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D6B2" w14:textId="3B1270CB" w:rsidR="005B25B6" w:rsidRDefault="005B25B6" w:rsidP="006B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9013-2</w:t>
      </w:r>
      <w:r w:rsidR="00373977">
        <w:rPr>
          <w:rFonts w:ascii="Times New Roman" w:hAnsi="Times New Roman"/>
          <w:b/>
          <w:bCs/>
          <w:sz w:val="24"/>
          <w:szCs w:val="24"/>
        </w:rPr>
        <w:t xml:space="preserve">  </w:t>
      </w:r>
      <w:r>
        <w:rPr>
          <w:rFonts w:ascii="Times New Roman" w:hAnsi="Times New Roman"/>
          <w:b/>
          <w:bCs/>
          <w:sz w:val="24"/>
          <w:szCs w:val="24"/>
        </w:rPr>
        <w:t>PROCEDURE FOR EXPEDITED HEARINGS</w:t>
      </w:r>
    </w:p>
    <w:p w14:paraId="68A44639" w14:textId="6484652B" w:rsidR="005B25B6" w:rsidRDefault="005B25B6" w:rsidP="0037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0126F791" w14:textId="01787FA8" w:rsidR="005B25B6" w:rsidRDefault="005B25B6" w:rsidP="00373977">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73977">
        <w:rPr>
          <w:rFonts w:ascii="Times New Roman" w:hAnsi="Times New Roman"/>
          <w:sz w:val="24"/>
          <w:szCs w:val="24"/>
        </w:rPr>
        <w:t>A motion including a request for expedited hearing shall specify:</w:t>
      </w:r>
    </w:p>
    <w:p w14:paraId="2B58BF5E" w14:textId="06B2528B" w:rsidR="00373977" w:rsidRDefault="00373977" w:rsidP="0037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138FE408" w14:textId="122BC579" w:rsidR="00373977" w:rsidRDefault="005B25B6" w:rsidP="003739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73977">
        <w:rPr>
          <w:rFonts w:ascii="Times New Roman" w:hAnsi="Times New Roman"/>
          <w:sz w:val="24"/>
          <w:szCs w:val="24"/>
        </w:rPr>
        <w:t>the substantive relief sought;</w:t>
      </w:r>
    </w:p>
    <w:p w14:paraId="34438022" w14:textId="77777777" w:rsidR="00373977" w:rsidRDefault="00373977" w:rsidP="0037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632B224A" w14:textId="77777777" w:rsidR="00373977" w:rsidRDefault="005B25B6" w:rsidP="003739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73977">
        <w:rPr>
          <w:rFonts w:ascii="Times New Roman" w:hAnsi="Times New Roman"/>
          <w:sz w:val="24"/>
          <w:szCs w:val="24"/>
        </w:rPr>
        <w:t>just cause to request consideration of the underlying matter on an expedited basis;</w:t>
      </w:r>
    </w:p>
    <w:p w14:paraId="08CF572A" w14:textId="77777777" w:rsidR="00373977" w:rsidRDefault="00373977" w:rsidP="00373977">
      <w:pPr>
        <w:pStyle w:val="ListParagraph"/>
        <w:spacing w:before="29" w:after="0"/>
        <w:jc w:val="both"/>
        <w:rPr>
          <w:rFonts w:ascii="Times New Roman" w:hAnsi="Times New Roman"/>
          <w:sz w:val="24"/>
          <w:szCs w:val="24"/>
        </w:rPr>
      </w:pPr>
    </w:p>
    <w:p w14:paraId="7E108F41" w14:textId="77777777" w:rsidR="00373977" w:rsidRDefault="005B25B6" w:rsidP="003739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73977">
        <w:rPr>
          <w:rFonts w:ascii="Times New Roman" w:hAnsi="Times New Roman"/>
          <w:sz w:val="24"/>
          <w:szCs w:val="24"/>
        </w:rPr>
        <w:t>the specific harm the movant shall incur if a hearing is not granted on an expedited basis; and</w:t>
      </w:r>
    </w:p>
    <w:p w14:paraId="5C54B430" w14:textId="77777777" w:rsidR="00373977" w:rsidRDefault="00373977" w:rsidP="00373977">
      <w:pPr>
        <w:pStyle w:val="ListParagraph"/>
        <w:spacing w:before="29" w:after="0"/>
        <w:jc w:val="both"/>
        <w:rPr>
          <w:rFonts w:ascii="Times New Roman" w:hAnsi="Times New Roman"/>
          <w:sz w:val="24"/>
          <w:szCs w:val="24"/>
        </w:rPr>
      </w:pPr>
    </w:p>
    <w:p w14:paraId="5828BB48" w14:textId="416FEE2A" w:rsidR="005B25B6" w:rsidRPr="00373977" w:rsidRDefault="005B25B6" w:rsidP="003739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373977">
        <w:rPr>
          <w:rFonts w:ascii="Times New Roman" w:hAnsi="Times New Roman"/>
          <w:sz w:val="24"/>
          <w:szCs w:val="24"/>
        </w:rPr>
        <w:t>the need for an expedited hearing has not been caused by any lack of due diligence on the part of the attorney or the attorney’s client but has been brought about solely by circumstances beyond their control.</w:t>
      </w:r>
    </w:p>
    <w:p w14:paraId="2DA5ADAC" w14:textId="419FFA56" w:rsidR="005B25B6" w:rsidRDefault="005B25B6" w:rsidP="0037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48046445" w14:textId="31C2E8F5" w:rsidR="005B25B6" w:rsidRDefault="005B25B6" w:rsidP="00373977">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73977">
        <w:rPr>
          <w:rFonts w:ascii="Times New Roman" w:hAnsi="Times New Roman"/>
          <w:sz w:val="24"/>
          <w:szCs w:val="24"/>
        </w:rPr>
        <w:t>The request for expedited hearing shall be set forth in the title to the motion.</w:t>
      </w:r>
    </w:p>
    <w:p w14:paraId="1D6FD879" w14:textId="77777777" w:rsidR="00373977" w:rsidRDefault="00373977" w:rsidP="0037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27A73210" w14:textId="77777777" w:rsidR="00373977" w:rsidRDefault="005B25B6" w:rsidP="00373977">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73977">
        <w:rPr>
          <w:rFonts w:ascii="Times New Roman" w:hAnsi="Times New Roman"/>
          <w:sz w:val="24"/>
          <w:szCs w:val="24"/>
        </w:rPr>
        <w:t>A proposed order granting the relief requested shall be filed as an attachment to the motion. A second proposed order substantially conforming to Local Bankruptcy Form 20 (Notice and Order Setting Hearing on an Expedited Basis) shall be filed as an attachment to the motion and shall provide that the request for expedited hearing is granted and shall contain blank spaces for the Court to enter the date, time, place of hearing, and the date by which responses shall be filed and served.</w:t>
      </w:r>
    </w:p>
    <w:p w14:paraId="5438695A" w14:textId="77777777" w:rsidR="00373977" w:rsidRDefault="00373977" w:rsidP="00373977">
      <w:pPr>
        <w:pStyle w:val="ListParagraph"/>
        <w:spacing w:before="29" w:after="0"/>
        <w:jc w:val="both"/>
        <w:rPr>
          <w:rFonts w:ascii="Times New Roman" w:hAnsi="Times New Roman"/>
          <w:sz w:val="24"/>
          <w:szCs w:val="24"/>
        </w:rPr>
      </w:pPr>
    </w:p>
    <w:p w14:paraId="56EDEFC1" w14:textId="77777777" w:rsidR="00373977" w:rsidRDefault="005B25B6" w:rsidP="00373977">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73977">
        <w:rPr>
          <w:rFonts w:ascii="Times New Roman" w:hAnsi="Times New Roman"/>
          <w:sz w:val="24"/>
          <w:szCs w:val="24"/>
        </w:rPr>
        <w:t>Once the hearing is scheduled, movant shall serve on the respondent and all other applicable parties of interest a copy of the completed order scheduling the hearing and the accompanying motion, by hand delivery, and where addresses and numbers are known or readily ascertainable, alternate service by facsimile, electronic transmission, and any other method of service approved by the Court.</w:t>
      </w:r>
    </w:p>
    <w:p w14:paraId="0113AA31" w14:textId="77777777" w:rsidR="00373977" w:rsidRDefault="00373977" w:rsidP="00373977">
      <w:pPr>
        <w:pStyle w:val="ListParagraph"/>
        <w:spacing w:before="29" w:after="0"/>
        <w:jc w:val="both"/>
        <w:rPr>
          <w:rFonts w:ascii="Times New Roman" w:hAnsi="Times New Roman"/>
          <w:sz w:val="24"/>
          <w:szCs w:val="24"/>
        </w:rPr>
      </w:pPr>
    </w:p>
    <w:p w14:paraId="692E7CF3" w14:textId="4F890768" w:rsidR="005B25B6" w:rsidRPr="00373977" w:rsidRDefault="005B25B6" w:rsidP="00373977">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373977">
        <w:rPr>
          <w:rFonts w:ascii="Times New Roman" w:hAnsi="Times New Roman"/>
          <w:sz w:val="24"/>
          <w:szCs w:val="24"/>
        </w:rPr>
        <w:t>Parties filing a motion for expedited hearing shall immediately notify Chambers of the Judge assigned the case that the motion has been entered on the docket.</w:t>
      </w:r>
    </w:p>
    <w:p w14:paraId="377C671F" w14:textId="77777777" w:rsidR="006B15C8" w:rsidRPr="006B15C8" w:rsidRDefault="006B15C8" w:rsidP="0037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3A8CD8DE" w14:textId="77777777" w:rsidR="006B15C8" w:rsidRPr="006B15C8" w:rsidRDefault="006B15C8" w:rsidP="00373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Cs/>
          <w:sz w:val="24"/>
          <w:szCs w:val="24"/>
        </w:rPr>
      </w:pPr>
    </w:p>
    <w:sectPr w:rsidR="006B15C8" w:rsidRPr="006B15C8" w:rsidSect="00373977">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6A56" w14:textId="77777777" w:rsidR="001F7BCD" w:rsidRDefault="001F7BCD" w:rsidP="00214590">
      <w:r>
        <w:separator/>
      </w:r>
    </w:p>
  </w:endnote>
  <w:endnote w:type="continuationSeparator" w:id="0">
    <w:p w14:paraId="71466B5E" w14:textId="77777777" w:rsidR="001F7BCD" w:rsidRDefault="001F7BCD"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FDC"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96DD" w14:textId="77777777" w:rsidR="001F7BCD" w:rsidRDefault="001F7BCD" w:rsidP="00214590">
      <w:r>
        <w:separator/>
      </w:r>
    </w:p>
  </w:footnote>
  <w:footnote w:type="continuationSeparator" w:id="0">
    <w:p w14:paraId="46B00F79" w14:textId="77777777" w:rsidR="001F7BCD" w:rsidRDefault="001F7BCD"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8D5A47"/>
    <w:multiLevelType w:val="hybridMultilevel"/>
    <w:tmpl w:val="23305E58"/>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0439D"/>
    <w:multiLevelType w:val="hybridMultilevel"/>
    <w:tmpl w:val="63C27A5E"/>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30"/>
  </w:num>
  <w:num w:numId="17">
    <w:abstractNumId w:val="10"/>
  </w:num>
  <w:num w:numId="18">
    <w:abstractNumId w:val="23"/>
  </w:num>
  <w:num w:numId="19">
    <w:abstractNumId w:val="17"/>
  </w:num>
  <w:num w:numId="20">
    <w:abstractNumId w:val="29"/>
  </w:num>
  <w:num w:numId="21">
    <w:abstractNumId w:val="22"/>
  </w:num>
  <w:num w:numId="22">
    <w:abstractNumId w:val="11"/>
  </w:num>
  <w:num w:numId="23">
    <w:abstractNumId w:val="21"/>
  </w:num>
  <w:num w:numId="24">
    <w:abstractNumId w:val="13"/>
  </w:num>
  <w:num w:numId="25">
    <w:abstractNumId w:val="14"/>
  </w:num>
  <w:num w:numId="26">
    <w:abstractNumId w:val="26"/>
  </w:num>
  <w:num w:numId="27">
    <w:abstractNumId w:val="19"/>
  </w:num>
  <w:num w:numId="28">
    <w:abstractNumId w:val="12"/>
  </w:num>
  <w:num w:numId="29">
    <w:abstractNumId w:val="20"/>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433A"/>
    <w:rsid w:val="00155051"/>
    <w:rsid w:val="00161E50"/>
    <w:rsid w:val="0018539D"/>
    <w:rsid w:val="00197DFA"/>
    <w:rsid w:val="001B2578"/>
    <w:rsid w:val="001C28BC"/>
    <w:rsid w:val="001D0A68"/>
    <w:rsid w:val="001D2418"/>
    <w:rsid w:val="001D4FD5"/>
    <w:rsid w:val="001D7417"/>
    <w:rsid w:val="001F193A"/>
    <w:rsid w:val="001F4299"/>
    <w:rsid w:val="001F7B8C"/>
    <w:rsid w:val="001F7BCD"/>
    <w:rsid w:val="002037BE"/>
    <w:rsid w:val="0020488B"/>
    <w:rsid w:val="00214590"/>
    <w:rsid w:val="00215DC5"/>
    <w:rsid w:val="00224028"/>
    <w:rsid w:val="00227119"/>
    <w:rsid w:val="002303AE"/>
    <w:rsid w:val="00233158"/>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43E58"/>
    <w:rsid w:val="00350117"/>
    <w:rsid w:val="00355E5F"/>
    <w:rsid w:val="003576CF"/>
    <w:rsid w:val="003710C3"/>
    <w:rsid w:val="00373977"/>
    <w:rsid w:val="0039340C"/>
    <w:rsid w:val="003A6A32"/>
    <w:rsid w:val="003B0B77"/>
    <w:rsid w:val="003C263D"/>
    <w:rsid w:val="003C39CC"/>
    <w:rsid w:val="003C745E"/>
    <w:rsid w:val="003D1A87"/>
    <w:rsid w:val="003D1C47"/>
    <w:rsid w:val="003D63AA"/>
    <w:rsid w:val="003E3B1A"/>
    <w:rsid w:val="00403AA4"/>
    <w:rsid w:val="00403C7A"/>
    <w:rsid w:val="004049BD"/>
    <w:rsid w:val="00415ED8"/>
    <w:rsid w:val="004242F0"/>
    <w:rsid w:val="00436344"/>
    <w:rsid w:val="00447179"/>
    <w:rsid w:val="00451135"/>
    <w:rsid w:val="00456922"/>
    <w:rsid w:val="00456C23"/>
    <w:rsid w:val="00460702"/>
    <w:rsid w:val="004651BC"/>
    <w:rsid w:val="00465A17"/>
    <w:rsid w:val="00467269"/>
    <w:rsid w:val="004729FD"/>
    <w:rsid w:val="00486218"/>
    <w:rsid w:val="004A2884"/>
    <w:rsid w:val="004A2B3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51515"/>
    <w:rsid w:val="006543AF"/>
    <w:rsid w:val="00656C3A"/>
    <w:rsid w:val="006666D1"/>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96E52"/>
    <w:rsid w:val="007A4175"/>
    <w:rsid w:val="007B5E69"/>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33C6"/>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8931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59E33F8E-48F7-435A-A186-6F0BF2BCAF74}">
  <ds:schemaRefs>
    <ds:schemaRef ds:uri="http://schemas.openxmlformats.org/officeDocument/2006/bibliography"/>
  </ds:schemaRefs>
</ds:datastoreItem>
</file>

<file path=customXml/itemProps2.xml><?xml version="1.0" encoding="utf-8"?>
<ds:datastoreItem xmlns:ds="http://schemas.openxmlformats.org/officeDocument/2006/customXml" ds:itemID="{F5259225-F694-478F-A098-0FD5C5ED9E61}"/>
</file>

<file path=customXml/itemProps3.xml><?xml version="1.0" encoding="utf-8"?>
<ds:datastoreItem xmlns:ds="http://schemas.openxmlformats.org/officeDocument/2006/customXml" ds:itemID="{4E6CF6EE-C6A3-49A6-BEB8-B2A7CB504F4F}"/>
</file>

<file path=customXml/itemProps4.xml><?xml version="1.0" encoding="utf-8"?>
<ds:datastoreItem xmlns:ds="http://schemas.openxmlformats.org/officeDocument/2006/customXml" ds:itemID="{E0E442B0-2F9D-4EB9-8A9B-0BA8659B6045}"/>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07</Characters>
  <Application>Microsoft Office Word</Application>
  <DocSecurity>0</DocSecurity>
  <PresentationFormat>11|.DOC</PresentationFormat>
  <Lines>82</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20:50:00Z</dcterms:created>
  <dcterms:modified xsi:type="dcterms:W3CDTF">2022-07-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